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29C1" w14:textId="77777777" w:rsidR="00D00CAC" w:rsidRDefault="00D00CAC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FFAA75B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DF32A85" w14:textId="77777777" w:rsidR="00572551" w:rsidRDefault="00572551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4B30FB3" w14:textId="77777777" w:rsidR="00BF281E" w:rsidRDefault="00BF281E" w:rsidP="00BF281E">
      <w:pPr>
        <w:pStyle w:val="western"/>
        <w:spacing w:before="0" w:beforeAutospacing="0" w:after="0" w:afterAutospacing="0"/>
        <w:jc w:val="center"/>
        <w:rPr>
          <w:b/>
          <w:bCs/>
          <w:color w:val="000000"/>
        </w:rPr>
      </w:pPr>
      <w:r w:rsidRPr="002B293D">
        <w:rPr>
          <w:b/>
          <w:bCs/>
          <w:color w:val="000000"/>
        </w:rPr>
        <w:t>ТЕХНИЧЕСКОЕ ЗАДАНИЕ</w:t>
      </w:r>
    </w:p>
    <w:p w14:paraId="746E28A1" w14:textId="77777777" w:rsidR="00EC5A51" w:rsidRPr="002B293D" w:rsidRDefault="00EC5A51" w:rsidP="00BF281E">
      <w:pPr>
        <w:pStyle w:val="western"/>
        <w:spacing w:before="0" w:beforeAutospacing="0" w:after="0" w:afterAutospacing="0"/>
        <w:jc w:val="center"/>
        <w:rPr>
          <w:color w:val="000000"/>
        </w:rPr>
      </w:pPr>
    </w:p>
    <w:p w14:paraId="63A6B0F9" w14:textId="6BF60A35" w:rsidR="00D87E95" w:rsidRDefault="00E21ADE" w:rsidP="00B87A25">
      <w:pPr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на </w:t>
      </w:r>
      <w:r w:rsidR="001C19B8" w:rsidRPr="00B87A25">
        <w:rPr>
          <w:bCs/>
          <w:color w:val="000000"/>
        </w:rPr>
        <w:t>поставк</w:t>
      </w:r>
      <w:r w:rsidR="00D87E95">
        <w:rPr>
          <w:bCs/>
          <w:color w:val="000000"/>
        </w:rPr>
        <w:t>у</w:t>
      </w:r>
      <w:r w:rsidR="001C19B8" w:rsidRPr="00B87A25">
        <w:rPr>
          <w:bCs/>
          <w:color w:val="000000"/>
        </w:rPr>
        <w:t xml:space="preserve"> </w:t>
      </w:r>
      <w:r w:rsidR="007B6AB0">
        <w:rPr>
          <w:bCs/>
          <w:color w:val="000000"/>
        </w:rPr>
        <w:t xml:space="preserve">ТЭН </w:t>
      </w:r>
      <w:r w:rsidR="00D87E95">
        <w:rPr>
          <w:bCs/>
          <w:color w:val="000000"/>
        </w:rPr>
        <w:t xml:space="preserve">для </w:t>
      </w:r>
      <w:r w:rsidR="007B6AB0">
        <w:rPr>
          <w:bCs/>
          <w:color w:val="000000"/>
        </w:rPr>
        <w:t>вент</w:t>
      </w:r>
      <w:r w:rsidR="00D87E95">
        <w:rPr>
          <w:bCs/>
          <w:color w:val="000000"/>
        </w:rPr>
        <w:t xml:space="preserve">иляционных </w:t>
      </w:r>
      <w:r w:rsidR="007B6AB0">
        <w:rPr>
          <w:bCs/>
          <w:color w:val="000000"/>
        </w:rPr>
        <w:t>установок</w:t>
      </w:r>
    </w:p>
    <w:p w14:paraId="10A2DD77" w14:textId="77777777" w:rsidR="00231966" w:rsidRPr="005D176B" w:rsidRDefault="00231966" w:rsidP="00231966">
      <w:pPr>
        <w:ind w:firstLine="0"/>
        <w:jc w:val="center"/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1818"/>
        <w:gridCol w:w="3119"/>
        <w:gridCol w:w="3808"/>
        <w:gridCol w:w="1011"/>
      </w:tblGrid>
      <w:tr w:rsidR="005B2814" w:rsidRPr="00007054" w14:paraId="41EB2E5E" w14:textId="77777777" w:rsidTr="000E43CA">
        <w:trPr>
          <w:trHeight w:val="278"/>
          <w:tblHeader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D288" w14:textId="77777777" w:rsidR="005B2814" w:rsidRPr="00007054" w:rsidRDefault="005B2814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6A4BB8" w14:textId="33D696C7" w:rsidR="005B2814" w:rsidRDefault="005B2814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07054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C84" w14:textId="1151710A" w:rsidR="005B2814" w:rsidRDefault="005B2814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3B" w14:textId="79A5FE4D" w:rsidR="005B2814" w:rsidRDefault="005B2814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</w:t>
            </w:r>
          </w:p>
        </w:tc>
      </w:tr>
      <w:tr w:rsidR="00B6106F" w:rsidRPr="00107E98" w14:paraId="46B58A47" w14:textId="77777777" w:rsidTr="00200977">
        <w:trPr>
          <w:trHeight w:val="551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786" w14:textId="77777777" w:rsidR="00B6106F" w:rsidRPr="00A3759F" w:rsidRDefault="00B6106F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5ED" w14:textId="77777777" w:rsidR="00B6106F" w:rsidRDefault="00B6106F" w:rsidP="00B6106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лок ТЭН </w:t>
            </w:r>
          </w:p>
          <w:p w14:paraId="25E7E58B" w14:textId="18A4098C" w:rsidR="00B6106F" w:rsidRPr="00231966" w:rsidRDefault="00B6106F" w:rsidP="00B6106F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E01" w14:textId="77777777" w:rsidR="006E2E95" w:rsidRDefault="006E2E95" w:rsidP="00B6106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6AE782F" w14:textId="77777777" w:rsidR="006E2E95" w:rsidRDefault="006E2E95" w:rsidP="00B6106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26F72BD" w14:textId="2E457040" w:rsidR="00B6106F" w:rsidRDefault="00B6106F" w:rsidP="00B610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ЭНБ – 15кВт, 230/380 В, </w:t>
            </w:r>
          </w:p>
          <w:p w14:paraId="1C1BABFD" w14:textId="091C016D" w:rsidR="00B6106F" w:rsidRPr="00B6106F" w:rsidRDefault="00B6106F" w:rsidP="00B610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1 1/2"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A831" w14:textId="14E7CFCD" w:rsidR="00B6106F" w:rsidRPr="00B6106F" w:rsidRDefault="00B6106F" w:rsidP="00B6106F">
            <w:pPr>
              <w:ind w:firstLine="0"/>
              <w:jc w:val="left"/>
              <w:rPr>
                <w:sz w:val="24"/>
                <w:szCs w:val="24"/>
              </w:rPr>
            </w:pPr>
            <w:r w:rsidRPr="00B6106F">
              <w:rPr>
                <w:sz w:val="24"/>
                <w:szCs w:val="24"/>
              </w:rPr>
              <w:t>Материал нагревателя — Нержавеющая сталь</w:t>
            </w:r>
          </w:p>
          <w:p w14:paraId="1C882F87" w14:textId="77777777" w:rsidR="00B6106F" w:rsidRPr="00B6106F" w:rsidRDefault="00B6106F" w:rsidP="00B6106F">
            <w:pPr>
              <w:ind w:firstLine="0"/>
              <w:jc w:val="left"/>
              <w:rPr>
                <w:sz w:val="24"/>
                <w:szCs w:val="24"/>
              </w:rPr>
            </w:pPr>
            <w:r w:rsidRPr="00B6106F">
              <w:rPr>
                <w:sz w:val="24"/>
                <w:szCs w:val="24"/>
              </w:rPr>
              <w:t>Мощность /кВт — 15</w:t>
            </w:r>
          </w:p>
          <w:p w14:paraId="2F940BB6" w14:textId="77777777" w:rsidR="00B6106F" w:rsidRPr="00B6106F" w:rsidRDefault="00B6106F" w:rsidP="00B6106F">
            <w:pPr>
              <w:ind w:firstLine="0"/>
              <w:jc w:val="left"/>
              <w:rPr>
                <w:sz w:val="24"/>
                <w:szCs w:val="24"/>
              </w:rPr>
            </w:pPr>
            <w:r w:rsidRPr="00B6106F">
              <w:rPr>
                <w:sz w:val="24"/>
                <w:szCs w:val="24"/>
              </w:rPr>
              <w:t>Диаметр ТЭН/мм — 10</w:t>
            </w:r>
          </w:p>
          <w:p w14:paraId="5D920B66" w14:textId="77777777" w:rsidR="00B6106F" w:rsidRPr="00B6106F" w:rsidRDefault="00B6106F" w:rsidP="00B6106F">
            <w:pPr>
              <w:ind w:firstLine="0"/>
              <w:jc w:val="left"/>
              <w:rPr>
                <w:sz w:val="24"/>
                <w:szCs w:val="24"/>
              </w:rPr>
            </w:pPr>
            <w:r w:rsidRPr="00B6106F">
              <w:rPr>
                <w:sz w:val="24"/>
                <w:szCs w:val="24"/>
              </w:rPr>
              <w:t>Размеры габаритные/мм — 600</w:t>
            </w:r>
          </w:p>
          <w:p w14:paraId="46CC306E" w14:textId="77777777" w:rsidR="00B6106F" w:rsidRPr="00B6106F" w:rsidRDefault="00B6106F" w:rsidP="00B6106F">
            <w:pPr>
              <w:ind w:firstLine="0"/>
              <w:jc w:val="left"/>
              <w:rPr>
                <w:sz w:val="24"/>
                <w:szCs w:val="24"/>
              </w:rPr>
            </w:pPr>
            <w:r w:rsidRPr="00B6106F">
              <w:rPr>
                <w:sz w:val="24"/>
                <w:szCs w:val="24"/>
              </w:rPr>
              <w:t>Напряжение/В — 220/380</w:t>
            </w:r>
          </w:p>
          <w:p w14:paraId="55EE8D54" w14:textId="13C8FED7" w:rsidR="00271596" w:rsidRDefault="00B6106F" w:rsidP="00B6106F">
            <w:pPr>
              <w:ind w:firstLine="0"/>
              <w:jc w:val="left"/>
              <w:rPr>
                <w:sz w:val="24"/>
                <w:szCs w:val="24"/>
              </w:rPr>
            </w:pPr>
            <w:r w:rsidRPr="00B6106F">
              <w:rPr>
                <w:sz w:val="24"/>
                <w:szCs w:val="24"/>
              </w:rPr>
              <w:t xml:space="preserve">Размер фланца — G 1 </w:t>
            </w:r>
            <w:r w:rsidR="006E2E95">
              <w:rPr>
                <w:sz w:val="24"/>
                <w:szCs w:val="24"/>
              </w:rPr>
              <w:t>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2B21" w14:textId="1B019388" w:rsidR="00B6106F" w:rsidRDefault="00B6106F" w:rsidP="002D3E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</w:tr>
      <w:tr w:rsidR="00B6106F" w:rsidRPr="00107E98" w14:paraId="7A01C2FB" w14:textId="77777777" w:rsidTr="00200977">
        <w:trPr>
          <w:trHeight w:val="551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A8EC" w14:textId="77777777" w:rsidR="00B6106F" w:rsidRPr="007B6AB0" w:rsidRDefault="00B6106F" w:rsidP="002D3E15">
            <w:pPr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5DCC" w14:textId="2BDFD88C" w:rsidR="00B6106F" w:rsidRDefault="00B6106F" w:rsidP="002D3E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B6AB0">
              <w:rPr>
                <w:sz w:val="24"/>
                <w:szCs w:val="24"/>
                <w:lang w:eastAsia="en-US"/>
              </w:rPr>
              <w:t xml:space="preserve">Трубчатый </w:t>
            </w:r>
            <w:r>
              <w:rPr>
                <w:sz w:val="24"/>
                <w:szCs w:val="24"/>
                <w:lang w:eastAsia="en-US"/>
              </w:rPr>
              <w:t>э</w:t>
            </w:r>
            <w:r w:rsidRPr="007B6AB0">
              <w:rPr>
                <w:sz w:val="24"/>
                <w:szCs w:val="24"/>
                <w:lang w:eastAsia="en-US"/>
              </w:rPr>
              <w:t xml:space="preserve">лектронагреватель </w:t>
            </w:r>
            <w:proofErr w:type="spellStart"/>
            <w:r w:rsidRPr="007B6AB0">
              <w:rPr>
                <w:sz w:val="24"/>
                <w:szCs w:val="24"/>
                <w:lang w:eastAsia="en-US"/>
              </w:rPr>
              <w:t>оребренный</w:t>
            </w:r>
            <w:proofErr w:type="spellEnd"/>
            <w:r w:rsidR="006E2E95" w:rsidRPr="006E2E95">
              <w:rPr>
                <w:rFonts w:ascii="PT Sans Caption" w:hAnsi="PT Sans Caption"/>
                <w:color w:val="333333"/>
                <w:sz w:val="48"/>
                <w:szCs w:val="48"/>
                <w:shd w:val="clear" w:color="auto" w:fill="F8F8F8"/>
              </w:rPr>
              <w:t xml:space="preserve"> </w:t>
            </w:r>
            <w:r w:rsidR="006E2E95" w:rsidRPr="006E2E95">
              <w:rPr>
                <w:sz w:val="24"/>
                <w:szCs w:val="24"/>
                <w:lang w:eastAsia="en-US"/>
              </w:rPr>
              <w:t>прямой</w:t>
            </w:r>
            <w:r w:rsidRPr="007B6AB0">
              <w:rPr>
                <w:sz w:val="24"/>
                <w:szCs w:val="24"/>
                <w:lang w:eastAsia="en-US"/>
              </w:rPr>
              <w:t xml:space="preserve"> </w:t>
            </w:r>
          </w:p>
          <w:p w14:paraId="720B4B7C" w14:textId="058D438E" w:rsidR="006E2E95" w:rsidRPr="007B6AB0" w:rsidRDefault="006E2E95" w:rsidP="002D3E15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491" w14:textId="77777777" w:rsidR="006E2E95" w:rsidRDefault="006E2E95" w:rsidP="002D3E1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14:paraId="260362DD" w14:textId="77777777" w:rsidR="006E2E95" w:rsidRDefault="006E2E95" w:rsidP="006E2E9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14:paraId="3FED9175" w14:textId="77777777" w:rsidR="006E2E95" w:rsidRDefault="006E2E95" w:rsidP="006E2E9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14:paraId="1606B9A5" w14:textId="6AF479B2" w:rsidR="00B6106F" w:rsidRPr="007B6AB0" w:rsidRDefault="006E2E95" w:rsidP="006E2E9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B6AB0">
              <w:rPr>
                <w:sz w:val="24"/>
                <w:szCs w:val="24"/>
                <w:lang w:eastAsia="en-US"/>
              </w:rPr>
              <w:t>ТЭНР 50/2,0-К-220 ф.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2091" w14:textId="77777777" w:rsidR="006E2E95" w:rsidRPr="006E2E95" w:rsidRDefault="006E2E95" w:rsidP="006E2E9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E2E95">
              <w:rPr>
                <w:sz w:val="24"/>
                <w:szCs w:val="24"/>
                <w:lang w:eastAsia="en-US"/>
              </w:rPr>
              <w:t>Материал нагревателя — Углеродистая сталь</w:t>
            </w:r>
          </w:p>
          <w:p w14:paraId="55CD18F1" w14:textId="5248304C" w:rsidR="006E2E95" w:rsidRPr="006E2E95" w:rsidRDefault="006E2E95" w:rsidP="006E2E9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E2E95">
              <w:rPr>
                <w:sz w:val="24"/>
                <w:szCs w:val="24"/>
                <w:lang w:eastAsia="en-US"/>
              </w:rPr>
              <w:t xml:space="preserve">Мощность /кВт — </w:t>
            </w:r>
            <w:r>
              <w:rPr>
                <w:sz w:val="24"/>
                <w:szCs w:val="24"/>
                <w:lang w:eastAsia="en-US"/>
              </w:rPr>
              <w:t>2</w:t>
            </w:r>
          </w:p>
          <w:p w14:paraId="3842AD38" w14:textId="77777777" w:rsidR="006E2E95" w:rsidRPr="006E2E95" w:rsidRDefault="006E2E95" w:rsidP="006E2E9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E2E95">
              <w:rPr>
                <w:sz w:val="24"/>
                <w:szCs w:val="24"/>
                <w:lang w:eastAsia="en-US"/>
              </w:rPr>
              <w:t>Диаметр ТЭН/мм — 13</w:t>
            </w:r>
          </w:p>
          <w:p w14:paraId="70FC04BF" w14:textId="77777777" w:rsidR="006E2E95" w:rsidRPr="006E2E95" w:rsidRDefault="006E2E95" w:rsidP="006E2E9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E2E95">
              <w:rPr>
                <w:sz w:val="24"/>
                <w:szCs w:val="24"/>
                <w:lang w:eastAsia="en-US"/>
              </w:rPr>
              <w:t>Размеры габаритные/мм — 500 мм</w:t>
            </w:r>
          </w:p>
          <w:p w14:paraId="0F4F1790" w14:textId="77777777" w:rsidR="006E2E95" w:rsidRPr="006E2E95" w:rsidRDefault="006E2E95" w:rsidP="006E2E9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E2E95">
              <w:rPr>
                <w:sz w:val="24"/>
                <w:szCs w:val="24"/>
                <w:lang w:eastAsia="en-US"/>
              </w:rPr>
              <w:t>Напряжение/В — 220</w:t>
            </w:r>
          </w:p>
          <w:p w14:paraId="04384FE8" w14:textId="6847B2AC" w:rsidR="00B6106F" w:rsidRPr="007B6AB0" w:rsidRDefault="006E2E95" w:rsidP="006E2E95">
            <w:pPr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E2E95">
              <w:rPr>
                <w:sz w:val="24"/>
                <w:szCs w:val="24"/>
                <w:lang w:eastAsia="en-US"/>
              </w:rPr>
              <w:t>Рабочая среда — Подвижный возду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58D5" w14:textId="185045E7" w:rsidR="00B6106F" w:rsidRPr="007B6AB0" w:rsidRDefault="00AB01DD" w:rsidP="002D3E15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E2E95">
              <w:rPr>
                <w:sz w:val="24"/>
                <w:szCs w:val="24"/>
                <w:lang w:eastAsia="en-US"/>
              </w:rPr>
              <w:t>5</w:t>
            </w:r>
            <w:r w:rsidR="00B6106F">
              <w:rPr>
                <w:sz w:val="24"/>
                <w:szCs w:val="24"/>
                <w:lang w:eastAsia="en-US"/>
              </w:rPr>
              <w:t xml:space="preserve"> шт.</w:t>
            </w:r>
          </w:p>
        </w:tc>
      </w:tr>
    </w:tbl>
    <w:p w14:paraId="7B30E482" w14:textId="77777777" w:rsidR="00B91A7A" w:rsidRDefault="00B91A7A" w:rsidP="00EC5A51">
      <w:pPr>
        <w:ind w:firstLine="0"/>
        <w:rPr>
          <w:sz w:val="24"/>
          <w:szCs w:val="24"/>
        </w:rPr>
      </w:pPr>
    </w:p>
    <w:p w14:paraId="33B839BE" w14:textId="77777777" w:rsidR="00B91A7A" w:rsidRDefault="00B91A7A" w:rsidP="00EC5A51">
      <w:pPr>
        <w:ind w:firstLine="0"/>
        <w:rPr>
          <w:sz w:val="24"/>
          <w:szCs w:val="24"/>
        </w:rPr>
      </w:pPr>
    </w:p>
    <w:p w14:paraId="382FA26C" w14:textId="1DBB40F8" w:rsidR="00EC5A51" w:rsidRDefault="00EC5A51" w:rsidP="00EC5A51">
      <w:pPr>
        <w:ind w:firstLine="0"/>
        <w:rPr>
          <w:sz w:val="24"/>
          <w:szCs w:val="24"/>
        </w:rPr>
      </w:pPr>
      <w:r w:rsidRPr="00EC5A51">
        <w:rPr>
          <w:sz w:val="24"/>
          <w:szCs w:val="24"/>
        </w:rPr>
        <w:t>Стоимость доставки включить в стоимость товара</w:t>
      </w:r>
      <w:r w:rsidR="00081D1C">
        <w:rPr>
          <w:sz w:val="24"/>
          <w:szCs w:val="24"/>
        </w:rPr>
        <w:t>.</w:t>
      </w:r>
    </w:p>
    <w:p w14:paraId="40921565" w14:textId="77777777" w:rsidR="00B91A7A" w:rsidRDefault="00B91A7A" w:rsidP="00EC5A51">
      <w:pPr>
        <w:ind w:firstLine="0"/>
        <w:rPr>
          <w:sz w:val="24"/>
          <w:szCs w:val="24"/>
        </w:rPr>
      </w:pPr>
    </w:p>
    <w:p w14:paraId="550683A2" w14:textId="77777777" w:rsidR="00B91A7A" w:rsidRPr="00EC5A51" w:rsidRDefault="00B91A7A" w:rsidP="00EC5A51">
      <w:pPr>
        <w:ind w:firstLine="0"/>
        <w:rPr>
          <w:sz w:val="24"/>
          <w:szCs w:val="24"/>
        </w:rPr>
      </w:pPr>
    </w:p>
    <w:p w14:paraId="1676DD88" w14:textId="77777777" w:rsidR="009B6C7F" w:rsidRDefault="009B6C7F" w:rsidP="00FE2990">
      <w:pPr>
        <w:ind w:firstLine="0"/>
      </w:pPr>
    </w:p>
    <w:p w14:paraId="28A441E2" w14:textId="4B5F9E9A" w:rsidR="000A1D4B" w:rsidRDefault="00D87E95" w:rsidP="00A3759F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0A1D4B" w:rsidRPr="002B293D">
        <w:rPr>
          <w:sz w:val="24"/>
          <w:szCs w:val="24"/>
        </w:rPr>
        <w:t>лавный инженер</w:t>
      </w:r>
      <w:r>
        <w:rPr>
          <w:sz w:val="24"/>
          <w:szCs w:val="24"/>
        </w:rPr>
        <w:t xml:space="preserve"> – начальник СТО</w:t>
      </w:r>
      <w:r w:rsidR="000A1D4B" w:rsidRPr="002B293D">
        <w:rPr>
          <w:sz w:val="24"/>
          <w:szCs w:val="24"/>
        </w:rPr>
        <w:t xml:space="preserve">       </w:t>
      </w:r>
      <w:r w:rsidR="008C2B6F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</w:t>
      </w:r>
      <w:r w:rsidR="008C2B6F">
        <w:rPr>
          <w:sz w:val="24"/>
          <w:szCs w:val="24"/>
        </w:rPr>
        <w:t xml:space="preserve">            </w:t>
      </w:r>
      <w:r w:rsidR="000A1D4B" w:rsidRPr="002B293D">
        <w:rPr>
          <w:sz w:val="24"/>
          <w:szCs w:val="24"/>
        </w:rPr>
        <w:t xml:space="preserve">    </w:t>
      </w:r>
      <w:r w:rsidR="0060283D">
        <w:rPr>
          <w:sz w:val="24"/>
          <w:szCs w:val="24"/>
        </w:rPr>
        <w:t>________________</w:t>
      </w:r>
      <w:r w:rsidR="0060283D" w:rsidRPr="0060283D">
        <w:t xml:space="preserve"> </w:t>
      </w:r>
      <w:r>
        <w:rPr>
          <w:sz w:val="24"/>
          <w:szCs w:val="24"/>
        </w:rPr>
        <w:t>В</w:t>
      </w:r>
      <w:r w:rsidR="0060283D" w:rsidRPr="0060283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60283D" w:rsidRPr="0060283D">
        <w:rPr>
          <w:sz w:val="24"/>
          <w:szCs w:val="24"/>
        </w:rPr>
        <w:t>.</w:t>
      </w:r>
      <w:r w:rsidR="00081D1C">
        <w:rPr>
          <w:sz w:val="24"/>
          <w:szCs w:val="24"/>
        </w:rPr>
        <w:t xml:space="preserve"> </w:t>
      </w:r>
      <w:r>
        <w:rPr>
          <w:sz w:val="24"/>
          <w:szCs w:val="24"/>
        </w:rPr>
        <w:t>Бродов</w:t>
      </w:r>
    </w:p>
    <w:p w14:paraId="408053F8" w14:textId="77777777" w:rsidR="004B6BD2" w:rsidRDefault="004B6BD2" w:rsidP="00A3759F">
      <w:pPr>
        <w:ind w:firstLine="0"/>
        <w:rPr>
          <w:sz w:val="24"/>
          <w:szCs w:val="24"/>
        </w:rPr>
      </w:pPr>
    </w:p>
    <w:p w14:paraId="162214E8" w14:textId="79B56DE7" w:rsidR="0060283D" w:rsidRDefault="0060283D" w:rsidP="0060283D">
      <w:pPr>
        <w:ind w:firstLine="0"/>
        <w:rPr>
          <w:sz w:val="24"/>
          <w:szCs w:val="24"/>
        </w:rPr>
      </w:pPr>
      <w:r w:rsidRPr="0060283D">
        <w:rPr>
          <w:sz w:val="24"/>
          <w:szCs w:val="24"/>
        </w:rPr>
        <w:t xml:space="preserve">Главный энергетик </w:t>
      </w:r>
      <w:r w:rsidR="00D87E95">
        <w:rPr>
          <w:sz w:val="24"/>
          <w:szCs w:val="24"/>
        </w:rPr>
        <w:t>– начальник отдела</w:t>
      </w:r>
      <w:r w:rsidRPr="0060283D">
        <w:rPr>
          <w:sz w:val="24"/>
          <w:szCs w:val="24"/>
        </w:rPr>
        <w:tab/>
        <w:t xml:space="preserve">                  </w:t>
      </w:r>
      <w:r w:rsidR="008C2B6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</w:t>
      </w:r>
      <w:r w:rsidR="00D87E95">
        <w:rPr>
          <w:sz w:val="24"/>
          <w:szCs w:val="24"/>
        </w:rPr>
        <w:t xml:space="preserve">        </w:t>
      </w:r>
      <w:r w:rsidRPr="0060283D">
        <w:rPr>
          <w:sz w:val="24"/>
          <w:szCs w:val="24"/>
        </w:rPr>
        <w:t>____________И.Ю. Кондратьев</w:t>
      </w:r>
    </w:p>
    <w:p w14:paraId="3488CA85" w14:textId="77777777" w:rsidR="004B6BD2" w:rsidRPr="002B293D" w:rsidRDefault="004B6BD2" w:rsidP="0060283D">
      <w:pPr>
        <w:ind w:firstLine="0"/>
        <w:rPr>
          <w:sz w:val="24"/>
          <w:szCs w:val="24"/>
        </w:rPr>
      </w:pPr>
    </w:p>
    <w:sectPr w:rsidR="004B6BD2" w:rsidRPr="002B293D" w:rsidSect="009F4901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E43DB"/>
    <w:multiLevelType w:val="hybridMultilevel"/>
    <w:tmpl w:val="8430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07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1E"/>
    <w:rsid w:val="000549EA"/>
    <w:rsid w:val="00081D1C"/>
    <w:rsid w:val="000A1D4B"/>
    <w:rsid w:val="000B0ABE"/>
    <w:rsid w:val="000B3A73"/>
    <w:rsid w:val="00107E98"/>
    <w:rsid w:val="00117CD1"/>
    <w:rsid w:val="001C01F5"/>
    <w:rsid w:val="001C19B8"/>
    <w:rsid w:val="00200977"/>
    <w:rsid w:val="00231966"/>
    <w:rsid w:val="00271596"/>
    <w:rsid w:val="00281239"/>
    <w:rsid w:val="002B293D"/>
    <w:rsid w:val="002D3E15"/>
    <w:rsid w:val="00363E58"/>
    <w:rsid w:val="00394862"/>
    <w:rsid w:val="003B3E26"/>
    <w:rsid w:val="003C1D67"/>
    <w:rsid w:val="003E5EF9"/>
    <w:rsid w:val="003F4F7E"/>
    <w:rsid w:val="00420E63"/>
    <w:rsid w:val="004B5BDC"/>
    <w:rsid w:val="004B6BD2"/>
    <w:rsid w:val="004D4352"/>
    <w:rsid w:val="00510488"/>
    <w:rsid w:val="00512FB8"/>
    <w:rsid w:val="00537421"/>
    <w:rsid w:val="00550AB4"/>
    <w:rsid w:val="00551FA0"/>
    <w:rsid w:val="00556884"/>
    <w:rsid w:val="00572551"/>
    <w:rsid w:val="005955A5"/>
    <w:rsid w:val="005A636E"/>
    <w:rsid w:val="005B2814"/>
    <w:rsid w:val="005D176B"/>
    <w:rsid w:val="006024FF"/>
    <w:rsid w:val="0060283D"/>
    <w:rsid w:val="00614268"/>
    <w:rsid w:val="00683D39"/>
    <w:rsid w:val="00697946"/>
    <w:rsid w:val="006E2E95"/>
    <w:rsid w:val="0071719C"/>
    <w:rsid w:val="00736C6F"/>
    <w:rsid w:val="0073712F"/>
    <w:rsid w:val="00772041"/>
    <w:rsid w:val="00797348"/>
    <w:rsid w:val="007B6AB0"/>
    <w:rsid w:val="007C5F53"/>
    <w:rsid w:val="007F0DB1"/>
    <w:rsid w:val="0081569F"/>
    <w:rsid w:val="00822A9B"/>
    <w:rsid w:val="008741F1"/>
    <w:rsid w:val="008C2B6F"/>
    <w:rsid w:val="008D29AB"/>
    <w:rsid w:val="008D5FE7"/>
    <w:rsid w:val="00912D7F"/>
    <w:rsid w:val="00920A6D"/>
    <w:rsid w:val="009B6C7F"/>
    <w:rsid w:val="009F4901"/>
    <w:rsid w:val="00A20CDC"/>
    <w:rsid w:val="00A3759F"/>
    <w:rsid w:val="00A40539"/>
    <w:rsid w:val="00A57080"/>
    <w:rsid w:val="00AB01DD"/>
    <w:rsid w:val="00AC2F83"/>
    <w:rsid w:val="00AD00C4"/>
    <w:rsid w:val="00B57693"/>
    <w:rsid w:val="00B6106F"/>
    <w:rsid w:val="00B7357E"/>
    <w:rsid w:val="00B87A25"/>
    <w:rsid w:val="00B91A7A"/>
    <w:rsid w:val="00BA242B"/>
    <w:rsid w:val="00BF281E"/>
    <w:rsid w:val="00C1753B"/>
    <w:rsid w:val="00C75A71"/>
    <w:rsid w:val="00CA6909"/>
    <w:rsid w:val="00CC300F"/>
    <w:rsid w:val="00CC35DD"/>
    <w:rsid w:val="00CE57F5"/>
    <w:rsid w:val="00D00CAC"/>
    <w:rsid w:val="00D068BF"/>
    <w:rsid w:val="00D22B8A"/>
    <w:rsid w:val="00D536D6"/>
    <w:rsid w:val="00D7261A"/>
    <w:rsid w:val="00D87E95"/>
    <w:rsid w:val="00D97548"/>
    <w:rsid w:val="00E04A36"/>
    <w:rsid w:val="00E14353"/>
    <w:rsid w:val="00E21ADE"/>
    <w:rsid w:val="00E91667"/>
    <w:rsid w:val="00EC5A51"/>
    <w:rsid w:val="00F072AC"/>
    <w:rsid w:val="00F50AEC"/>
    <w:rsid w:val="00F6687C"/>
    <w:rsid w:val="00FD29A6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AEA8"/>
  <w15:docId w15:val="{91B237DE-97AF-4866-8241-C811167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81E"/>
    <w:pPr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F281E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20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4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72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9918-103A-49D7-9175-79ACE640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Mezentsev</dc:creator>
  <cp:lastModifiedBy>Мурашкевич Дмитрий Васильевич</cp:lastModifiedBy>
  <cp:revision>15</cp:revision>
  <cp:lastPrinted>2019-09-05T09:01:00Z</cp:lastPrinted>
  <dcterms:created xsi:type="dcterms:W3CDTF">2024-04-17T02:27:00Z</dcterms:created>
  <dcterms:modified xsi:type="dcterms:W3CDTF">2024-04-18T09:33:00Z</dcterms:modified>
</cp:coreProperties>
</file>